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744A" w14:textId="77777777" w:rsidR="00347370" w:rsidRDefault="00CD2D9F" w:rsidP="00CD2D9F">
      <w:pPr>
        <w:pStyle w:val="Title"/>
      </w:pPr>
      <w:r>
        <w:t>Official Opening of Ambulance Station in Watsonia on March 5</w:t>
      </w:r>
      <w:r w:rsidRPr="00CD2D9F">
        <w:rPr>
          <w:vertAlign w:val="superscript"/>
        </w:rPr>
        <w:t>th</w:t>
      </w:r>
      <w:r w:rsidR="00C103B5">
        <w:t xml:space="preserve"> 2021 at 306 Grimshaw Street Watsonia 3087.</w:t>
      </w:r>
    </w:p>
    <w:p w14:paraId="4F401BFD" w14:textId="77777777" w:rsidR="00CD2D9F" w:rsidRDefault="00CD2D9F" w:rsidP="00222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er for Ambulance </w:t>
      </w:r>
      <w:proofErr w:type="gramStart"/>
      <w:r>
        <w:rPr>
          <w:sz w:val="28"/>
          <w:szCs w:val="28"/>
        </w:rPr>
        <w:t>Services ,</w:t>
      </w:r>
      <w:proofErr w:type="gramEnd"/>
      <w:r>
        <w:rPr>
          <w:sz w:val="28"/>
          <w:szCs w:val="28"/>
        </w:rPr>
        <w:t xml:space="preserve"> Represented by Parliamentary Secretary for Health Steve Mc </w:t>
      </w:r>
      <w:proofErr w:type="spellStart"/>
      <w:r>
        <w:rPr>
          <w:sz w:val="28"/>
          <w:szCs w:val="28"/>
        </w:rPr>
        <w:t>Ghie</w:t>
      </w:r>
      <w:proofErr w:type="spellEnd"/>
      <w:r>
        <w:rPr>
          <w:sz w:val="28"/>
          <w:szCs w:val="28"/>
        </w:rPr>
        <w:t xml:space="preserve"> and Member for Bundoora Colin Brooks officially opened the new Watsonia Ambulance Victoria branch on March 5</w:t>
      </w:r>
      <w:r w:rsidRPr="00CD2D9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1.</w:t>
      </w:r>
    </w:p>
    <w:p w14:paraId="697EA255" w14:textId="77777777" w:rsidR="00A22365" w:rsidRDefault="00A22365" w:rsidP="00222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ly supported by </w:t>
      </w:r>
    </w:p>
    <w:p w14:paraId="3A268686" w14:textId="77777777" w:rsidR="00A22365" w:rsidRDefault="00A22365" w:rsidP="00A2236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esha </w:t>
      </w:r>
      <w:proofErr w:type="spellStart"/>
      <w:r>
        <w:rPr>
          <w:sz w:val="28"/>
          <w:szCs w:val="28"/>
        </w:rPr>
        <w:t>Ascial</w:t>
      </w:r>
      <w:proofErr w:type="spellEnd"/>
      <w:r>
        <w:rPr>
          <w:sz w:val="28"/>
          <w:szCs w:val="28"/>
        </w:rPr>
        <w:t xml:space="preserve"> ---Team Manager. </w:t>
      </w:r>
    </w:p>
    <w:p w14:paraId="73038EE1" w14:textId="77777777" w:rsidR="00A22365" w:rsidRDefault="00A22365" w:rsidP="00A2236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k Ferraro --- Senior Team Manager</w:t>
      </w:r>
    </w:p>
    <w:p w14:paraId="6A8D4386" w14:textId="77777777" w:rsidR="00A22365" w:rsidRDefault="00A22365" w:rsidP="00A2236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ve Doyle ---Area Manager </w:t>
      </w:r>
    </w:p>
    <w:p w14:paraId="48645A33" w14:textId="77777777" w:rsidR="00A22365" w:rsidRDefault="00A22365" w:rsidP="00A2236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22365">
        <w:rPr>
          <w:sz w:val="28"/>
          <w:szCs w:val="28"/>
        </w:rPr>
        <w:t xml:space="preserve">Narelle Capp---Regional Director.   </w:t>
      </w:r>
    </w:p>
    <w:p w14:paraId="4CE52D4B" w14:textId="77777777" w:rsidR="005E3B77" w:rsidRPr="00AC2028" w:rsidRDefault="00AC2028" w:rsidP="00AC2028">
      <w:pPr>
        <w:jc w:val="both"/>
        <w:rPr>
          <w:sz w:val="28"/>
          <w:szCs w:val="28"/>
        </w:rPr>
      </w:pPr>
      <w:r w:rsidRPr="00AC2028">
        <w:rPr>
          <w:sz w:val="28"/>
          <w:szCs w:val="28"/>
        </w:rPr>
        <w:t>Pictured</w:t>
      </w:r>
      <w:r w:rsidR="005E3B77" w:rsidRPr="00AC2028">
        <w:rPr>
          <w:sz w:val="28"/>
          <w:szCs w:val="28"/>
        </w:rPr>
        <w:t xml:space="preserve"> below.</w:t>
      </w:r>
    </w:p>
    <w:p w14:paraId="0F077D20" w14:textId="77777777" w:rsidR="005E3B77" w:rsidRDefault="005E3B77" w:rsidP="005E3B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10E93A56" wp14:editId="5E6FA113">
            <wp:extent cx="5731510" cy="3521320"/>
            <wp:effectExtent l="19050" t="0" r="2540" b="0"/>
            <wp:docPr id="2" name="Picture 2" descr="C:\Users\Rosalie\2021-03-07 wats ambulance\wats ambulance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lie\2021-03-07 wats ambulance\wats ambulance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365" w:rsidRPr="00A22365">
        <w:rPr>
          <w:sz w:val="28"/>
          <w:szCs w:val="28"/>
        </w:rPr>
        <w:t xml:space="preserve"> </w:t>
      </w:r>
      <w:r w:rsidR="00A22365">
        <w:rPr>
          <w:sz w:val="28"/>
          <w:szCs w:val="28"/>
        </w:rPr>
        <w:t>The new state- of-the-art Ambulance Station has been opened since October 7</w:t>
      </w:r>
      <w:r w:rsidR="00A22365" w:rsidRPr="00C103B5">
        <w:rPr>
          <w:sz w:val="28"/>
          <w:szCs w:val="28"/>
          <w:vertAlign w:val="superscript"/>
        </w:rPr>
        <w:t>th</w:t>
      </w:r>
      <w:r w:rsidR="00A22365">
        <w:rPr>
          <w:sz w:val="28"/>
          <w:szCs w:val="28"/>
        </w:rPr>
        <w:t xml:space="preserve"> 2020 and operating 24 hours a day 7 days a week.</w:t>
      </w:r>
      <w:r w:rsidRPr="005E3B77">
        <w:rPr>
          <w:sz w:val="28"/>
          <w:szCs w:val="28"/>
        </w:rPr>
        <w:t xml:space="preserve"> </w:t>
      </w:r>
    </w:p>
    <w:p w14:paraId="2D57F72A" w14:textId="77777777" w:rsidR="005E3B77" w:rsidRPr="006F5743" w:rsidRDefault="005E3B77" w:rsidP="005E3B77">
      <w:pPr>
        <w:jc w:val="both"/>
        <w:rPr>
          <w:sz w:val="28"/>
          <w:szCs w:val="28"/>
        </w:rPr>
      </w:pPr>
      <w:r>
        <w:rPr>
          <w:sz w:val="28"/>
          <w:szCs w:val="28"/>
        </w:rPr>
        <w:t>The Watsonia Ambulance branch has 19 staff assigned to the branch</w:t>
      </w:r>
      <w:r w:rsidR="00AC2028">
        <w:rPr>
          <w:sz w:val="28"/>
          <w:szCs w:val="28"/>
        </w:rPr>
        <w:t xml:space="preserve">. </w:t>
      </w:r>
      <w:r w:rsidR="009B7119">
        <w:rPr>
          <w:sz w:val="28"/>
          <w:szCs w:val="28"/>
        </w:rPr>
        <w:t xml:space="preserve">           </w:t>
      </w:r>
      <w:proofErr w:type="gramStart"/>
      <w:r w:rsidR="00AC202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 station’s</w:t>
      </w:r>
      <w:proofErr w:type="gramEnd"/>
      <w:r>
        <w:rPr>
          <w:sz w:val="28"/>
          <w:szCs w:val="28"/>
        </w:rPr>
        <w:t xml:space="preserve"> roster is comprised of day and night shifts. </w:t>
      </w:r>
    </w:p>
    <w:p w14:paraId="22B1C520" w14:textId="77777777" w:rsidR="00A22365" w:rsidRDefault="00A22365" w:rsidP="00A223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features </w:t>
      </w:r>
    </w:p>
    <w:p w14:paraId="18E41F50" w14:textId="77777777" w:rsidR="00A22365" w:rsidRDefault="00A22365" w:rsidP="00A223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ree bay-garage.</w:t>
      </w:r>
    </w:p>
    <w:p w14:paraId="02920CDE" w14:textId="77777777" w:rsidR="00A22365" w:rsidRDefault="00A22365" w:rsidP="00A223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ining facilities</w:t>
      </w:r>
    </w:p>
    <w:p w14:paraId="38045B18" w14:textId="77777777" w:rsidR="00A22365" w:rsidRDefault="00A22365" w:rsidP="00A223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st and recline areas</w:t>
      </w:r>
    </w:p>
    <w:p w14:paraId="1A277546" w14:textId="77777777" w:rsidR="00A22365" w:rsidRDefault="00A22365" w:rsidP="00A223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lly fitted kitchen</w:t>
      </w:r>
    </w:p>
    <w:p w14:paraId="76CAC8D5" w14:textId="77777777" w:rsidR="00A22365" w:rsidRDefault="00A22365" w:rsidP="00A223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22365">
        <w:rPr>
          <w:sz w:val="28"/>
          <w:szCs w:val="28"/>
        </w:rPr>
        <w:t xml:space="preserve">Secure on-site staff parking </w:t>
      </w:r>
    </w:p>
    <w:p w14:paraId="5C877B61" w14:textId="77777777" w:rsidR="00ED1462" w:rsidRDefault="00A22365" w:rsidP="00222FD4">
      <w:pPr>
        <w:jc w:val="both"/>
        <w:rPr>
          <w:sz w:val="28"/>
          <w:szCs w:val="28"/>
        </w:rPr>
      </w:pPr>
      <w:r>
        <w:rPr>
          <w:sz w:val="28"/>
          <w:szCs w:val="28"/>
        </w:rPr>
        <w:t>IN 2015 t</w:t>
      </w:r>
      <w:r w:rsidR="00CD2D9F">
        <w:rPr>
          <w:sz w:val="28"/>
          <w:szCs w:val="28"/>
        </w:rPr>
        <w:t xml:space="preserve">he original </w:t>
      </w:r>
      <w:r w:rsidR="00ED1462">
        <w:rPr>
          <w:sz w:val="28"/>
          <w:szCs w:val="28"/>
        </w:rPr>
        <w:t>location selected was</w:t>
      </w:r>
      <w:r w:rsidR="00CD2D9F">
        <w:rPr>
          <w:sz w:val="28"/>
          <w:szCs w:val="28"/>
        </w:rPr>
        <w:t xml:space="preserve"> Trist Str</w:t>
      </w:r>
      <w:r w:rsidR="00ED1462">
        <w:rPr>
          <w:sz w:val="28"/>
          <w:szCs w:val="28"/>
        </w:rPr>
        <w:t>eet Watsonia. This location was</w:t>
      </w:r>
      <w:r w:rsidR="00CD2D9F">
        <w:rPr>
          <w:sz w:val="28"/>
          <w:szCs w:val="28"/>
        </w:rPr>
        <w:t xml:space="preserve"> deemed by the local residents, the Ba</w:t>
      </w:r>
      <w:r w:rsidR="00222FD4">
        <w:rPr>
          <w:sz w:val="28"/>
          <w:szCs w:val="28"/>
        </w:rPr>
        <w:t>nyule Council and Colin Brooks M</w:t>
      </w:r>
      <w:r>
        <w:rPr>
          <w:sz w:val="28"/>
          <w:szCs w:val="28"/>
        </w:rPr>
        <w:t xml:space="preserve">ember for </w:t>
      </w:r>
      <w:r w:rsidR="00ED1462">
        <w:rPr>
          <w:sz w:val="28"/>
          <w:szCs w:val="28"/>
        </w:rPr>
        <w:t>Bundoora as inappropriate</w:t>
      </w:r>
      <w:r w:rsidR="00CD2D9F">
        <w:rPr>
          <w:sz w:val="28"/>
          <w:szCs w:val="28"/>
        </w:rPr>
        <w:t xml:space="preserve"> ---</w:t>
      </w:r>
    </w:p>
    <w:p w14:paraId="54951692" w14:textId="77777777" w:rsidR="00ED1462" w:rsidRDefault="00CD2D9F" w:rsidP="00222FD4">
      <w:pPr>
        <w:jc w:val="both"/>
        <w:rPr>
          <w:sz w:val="28"/>
          <w:szCs w:val="28"/>
        </w:rPr>
      </w:pPr>
      <w:r>
        <w:rPr>
          <w:sz w:val="28"/>
          <w:szCs w:val="28"/>
        </w:rPr>
        <w:t>The main reason for their misgivings w</w:t>
      </w:r>
      <w:r w:rsidR="00ED1462">
        <w:rPr>
          <w:sz w:val="28"/>
          <w:szCs w:val="28"/>
        </w:rPr>
        <w:t>as that Trist Street was a back</w:t>
      </w:r>
      <w:r>
        <w:rPr>
          <w:sz w:val="28"/>
          <w:szCs w:val="28"/>
        </w:rPr>
        <w:t xml:space="preserve"> narrow </w:t>
      </w:r>
      <w:r w:rsidR="00ED1462">
        <w:rPr>
          <w:sz w:val="28"/>
          <w:szCs w:val="28"/>
        </w:rPr>
        <w:t>and winding street. It is a heavily</w:t>
      </w:r>
      <w:r>
        <w:rPr>
          <w:sz w:val="28"/>
          <w:szCs w:val="28"/>
        </w:rPr>
        <w:t xml:space="preserve"> residential street</w:t>
      </w:r>
      <w:r w:rsidR="00222FD4">
        <w:rPr>
          <w:sz w:val="28"/>
          <w:szCs w:val="28"/>
        </w:rPr>
        <w:t>, whic</w:t>
      </w:r>
      <w:r w:rsidR="00AC2028">
        <w:rPr>
          <w:sz w:val="28"/>
          <w:szCs w:val="28"/>
        </w:rPr>
        <w:t>h would cause many problems for</w:t>
      </w:r>
      <w:r w:rsidR="00222FD4">
        <w:rPr>
          <w:sz w:val="28"/>
          <w:szCs w:val="28"/>
        </w:rPr>
        <w:t xml:space="preserve"> </w:t>
      </w:r>
      <w:r w:rsidR="00AC2028">
        <w:rPr>
          <w:sz w:val="28"/>
          <w:szCs w:val="28"/>
        </w:rPr>
        <w:t xml:space="preserve">both </w:t>
      </w:r>
      <w:r w:rsidR="00222FD4">
        <w:rPr>
          <w:sz w:val="28"/>
          <w:szCs w:val="28"/>
        </w:rPr>
        <w:t>the Ambulance Drivers and the residents.</w:t>
      </w:r>
      <w:r w:rsidR="00AC2028">
        <w:rPr>
          <w:sz w:val="28"/>
          <w:szCs w:val="28"/>
        </w:rPr>
        <w:t xml:space="preserve">  </w:t>
      </w:r>
    </w:p>
    <w:p w14:paraId="768FD32D" w14:textId="77777777" w:rsidR="00CD2D9F" w:rsidRDefault="00222FD4" w:rsidP="00222FD4">
      <w:pPr>
        <w:jc w:val="both"/>
        <w:rPr>
          <w:sz w:val="28"/>
          <w:szCs w:val="28"/>
        </w:rPr>
      </w:pPr>
      <w:r>
        <w:rPr>
          <w:sz w:val="28"/>
          <w:szCs w:val="28"/>
        </w:rPr>
        <w:t>Local meeting</w:t>
      </w:r>
      <w:r w:rsidR="00EB779F">
        <w:rPr>
          <w:sz w:val="28"/>
          <w:szCs w:val="28"/>
        </w:rPr>
        <w:t>s</w:t>
      </w:r>
      <w:r>
        <w:rPr>
          <w:sz w:val="28"/>
          <w:szCs w:val="28"/>
        </w:rPr>
        <w:t xml:space="preserve"> were held and lobby groups formed. </w:t>
      </w:r>
      <w:r w:rsidR="00CD2D9F">
        <w:rPr>
          <w:sz w:val="28"/>
          <w:szCs w:val="28"/>
        </w:rPr>
        <w:t xml:space="preserve"> </w:t>
      </w:r>
    </w:p>
    <w:p w14:paraId="06A55405" w14:textId="77777777" w:rsidR="00222FD4" w:rsidRDefault="00222FD4" w:rsidP="00222F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7B8339B4" wp14:editId="7449AC7E">
            <wp:extent cx="5731510" cy="4360262"/>
            <wp:effectExtent l="19050" t="0" r="2540" b="0"/>
            <wp:docPr id="1" name="Picture 1" descr="C:\Users\Rosalie\2021-03-07 wats ambulance station\wats ambulance station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ie\2021-03-07 wats ambulance station\wats ambulance station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5023C" w14:textId="77777777" w:rsidR="00222FD4" w:rsidRDefault="00222FD4" w:rsidP="00222FD4">
      <w:pPr>
        <w:jc w:val="both"/>
        <w:rPr>
          <w:sz w:val="28"/>
          <w:szCs w:val="28"/>
        </w:rPr>
      </w:pPr>
    </w:p>
    <w:p w14:paraId="62837709" w14:textId="77777777" w:rsidR="00222FD4" w:rsidRDefault="00222FD4" w:rsidP="00222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nyule Council Meeting 6/7/2015 contacted Ambulance Victoria asking them to </w:t>
      </w:r>
      <w:r w:rsidR="00C103B5">
        <w:rPr>
          <w:sz w:val="28"/>
          <w:szCs w:val="28"/>
        </w:rPr>
        <w:t>reconsider</w:t>
      </w:r>
      <w:r>
        <w:rPr>
          <w:sz w:val="28"/>
          <w:szCs w:val="28"/>
        </w:rPr>
        <w:t xml:space="preserve"> the Trist </w:t>
      </w:r>
      <w:r w:rsidR="00C103B5">
        <w:rPr>
          <w:sz w:val="28"/>
          <w:szCs w:val="28"/>
        </w:rPr>
        <w:t>Street</w:t>
      </w:r>
      <w:r>
        <w:rPr>
          <w:sz w:val="28"/>
          <w:szCs w:val="28"/>
        </w:rPr>
        <w:t xml:space="preserve"> location </w:t>
      </w:r>
      <w:r w:rsidR="00C103B5">
        <w:rPr>
          <w:sz w:val="28"/>
          <w:szCs w:val="28"/>
        </w:rPr>
        <w:t>and after meetings and negations</w:t>
      </w:r>
      <w:r w:rsidR="005E3B77">
        <w:rPr>
          <w:sz w:val="28"/>
          <w:szCs w:val="28"/>
        </w:rPr>
        <w:t>,</w:t>
      </w:r>
      <w:r w:rsidR="00C103B5">
        <w:rPr>
          <w:sz w:val="28"/>
          <w:szCs w:val="28"/>
        </w:rPr>
        <w:t xml:space="preserve"> it was </w:t>
      </w:r>
      <w:r w:rsidR="005E3B77">
        <w:rPr>
          <w:sz w:val="28"/>
          <w:szCs w:val="28"/>
        </w:rPr>
        <w:t xml:space="preserve">decided </w:t>
      </w:r>
      <w:r w:rsidR="00C103B5">
        <w:rPr>
          <w:sz w:val="28"/>
          <w:szCs w:val="28"/>
        </w:rPr>
        <w:t xml:space="preserve">the better option was 306 Grimshaw Street </w:t>
      </w:r>
      <w:proofErr w:type="spellStart"/>
      <w:r w:rsidR="00C103B5">
        <w:rPr>
          <w:sz w:val="28"/>
          <w:szCs w:val="28"/>
        </w:rPr>
        <w:t>Watsoina</w:t>
      </w:r>
      <w:proofErr w:type="spellEnd"/>
      <w:r w:rsidR="00C103B5">
        <w:rPr>
          <w:sz w:val="28"/>
          <w:szCs w:val="28"/>
        </w:rPr>
        <w:t>.</w:t>
      </w:r>
    </w:p>
    <w:p w14:paraId="687A79CC" w14:textId="77777777" w:rsidR="005E3B77" w:rsidRDefault="009B7119" w:rsidP="00222F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496B5296" wp14:editId="354C253A">
            <wp:extent cx="5731510" cy="2832815"/>
            <wp:effectExtent l="19050" t="0" r="2540" b="0"/>
            <wp:docPr id="3" name="Picture 3" descr="C:\Users\Rosalie\2021-03-07 wats ambulance\wats ambulance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lie\2021-03-07 wats ambulance\wats ambulance 00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F65AB" w14:textId="77777777" w:rsidR="009B7119" w:rsidRDefault="00230BB7" w:rsidP="00222F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453CE8A7" wp14:editId="4CB62C8D">
            <wp:extent cx="5731510" cy="4300868"/>
            <wp:effectExtent l="19050" t="0" r="2540" b="0"/>
            <wp:docPr id="4" name="Picture 4" descr="C:\Users\Rosalie\2021-03-07 wats ambulance\wats ambulance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lie\2021-03-07 wats ambulance\wats ambulance 00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8B51F" w14:textId="0B4464D7" w:rsidR="009B7119" w:rsidRDefault="00BF68EC" w:rsidP="00CA1177">
      <w:pPr>
        <w:jc w:val="both"/>
        <w:rPr>
          <w:sz w:val="28"/>
          <w:szCs w:val="28"/>
        </w:rPr>
      </w:pPr>
      <w:r>
        <w:rPr>
          <w:sz w:val="28"/>
          <w:szCs w:val="28"/>
        </w:rPr>
        <w:t>Rosie Bray March 7 2021.</w:t>
      </w:r>
    </w:p>
    <w:sectPr w:rsidR="009B7119" w:rsidSect="0034737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4C95" w14:textId="77777777" w:rsidR="00AF67EB" w:rsidRDefault="00AF67EB" w:rsidP="00222FD4">
      <w:pPr>
        <w:spacing w:after="0" w:line="240" w:lineRule="auto"/>
      </w:pPr>
      <w:r>
        <w:separator/>
      </w:r>
    </w:p>
  </w:endnote>
  <w:endnote w:type="continuationSeparator" w:id="0">
    <w:p w14:paraId="42A48463" w14:textId="77777777" w:rsidR="00AF67EB" w:rsidRDefault="00AF67EB" w:rsidP="0022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9EA7" w14:textId="77777777" w:rsidR="00AF67EB" w:rsidRDefault="00AF67EB" w:rsidP="00222FD4">
      <w:pPr>
        <w:spacing w:after="0" w:line="240" w:lineRule="auto"/>
      </w:pPr>
      <w:r>
        <w:separator/>
      </w:r>
    </w:p>
  </w:footnote>
  <w:footnote w:type="continuationSeparator" w:id="0">
    <w:p w14:paraId="5343A635" w14:textId="77777777" w:rsidR="00AF67EB" w:rsidRDefault="00AF67EB" w:rsidP="0022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6437"/>
      <w:docPartObj>
        <w:docPartGallery w:val="Page Numbers (Top of Page)"/>
        <w:docPartUnique/>
      </w:docPartObj>
    </w:sdtPr>
    <w:sdtEndPr/>
    <w:sdtContent>
      <w:p w14:paraId="5AD6D7B7" w14:textId="77777777" w:rsidR="00222FD4" w:rsidRDefault="00AF67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1E64B0" w14:textId="77777777" w:rsidR="00222FD4" w:rsidRDefault="0022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1D1B"/>
    <w:multiLevelType w:val="hybridMultilevel"/>
    <w:tmpl w:val="91DC2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D40C9"/>
    <w:multiLevelType w:val="hybridMultilevel"/>
    <w:tmpl w:val="58D6725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265299">
    <w:abstractNumId w:val="1"/>
  </w:num>
  <w:num w:numId="2" w16cid:durableId="172394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D9F"/>
    <w:rsid w:val="0002542C"/>
    <w:rsid w:val="0007100C"/>
    <w:rsid w:val="001E5AB2"/>
    <w:rsid w:val="00222FD4"/>
    <w:rsid w:val="00230BB7"/>
    <w:rsid w:val="00347370"/>
    <w:rsid w:val="003C42D6"/>
    <w:rsid w:val="003E5C11"/>
    <w:rsid w:val="00511359"/>
    <w:rsid w:val="00535203"/>
    <w:rsid w:val="005A4A11"/>
    <w:rsid w:val="005E3B77"/>
    <w:rsid w:val="006F5743"/>
    <w:rsid w:val="0079762E"/>
    <w:rsid w:val="00801FEA"/>
    <w:rsid w:val="008E6926"/>
    <w:rsid w:val="00920CF6"/>
    <w:rsid w:val="009B7119"/>
    <w:rsid w:val="00A20DA9"/>
    <w:rsid w:val="00A22365"/>
    <w:rsid w:val="00AC2028"/>
    <w:rsid w:val="00AF67EB"/>
    <w:rsid w:val="00BA3931"/>
    <w:rsid w:val="00BF68EC"/>
    <w:rsid w:val="00C103B5"/>
    <w:rsid w:val="00CA1177"/>
    <w:rsid w:val="00CD2D9F"/>
    <w:rsid w:val="00EB779F"/>
    <w:rsid w:val="00ED1462"/>
    <w:rsid w:val="00F20BD2"/>
    <w:rsid w:val="00F2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0624"/>
  <w15:docId w15:val="{CAA65529-3EDB-4868-AD34-CAD92C7B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D4"/>
  </w:style>
  <w:style w:type="paragraph" w:styleId="Footer">
    <w:name w:val="footer"/>
    <w:basedOn w:val="Normal"/>
    <w:link w:val="FooterChar"/>
    <w:uiPriority w:val="99"/>
    <w:semiHidden/>
    <w:unhideWhenUsed/>
    <w:rsid w:val="0022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FD4"/>
  </w:style>
  <w:style w:type="paragraph" w:styleId="ListParagraph">
    <w:name w:val="List Paragraph"/>
    <w:basedOn w:val="Normal"/>
    <w:uiPriority w:val="34"/>
    <w:qFormat/>
    <w:rsid w:val="00C1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09D8-B9EB-42FC-8983-FB56B26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</dc:creator>
  <cp:lastModifiedBy>Sue Ballantyne</cp:lastModifiedBy>
  <cp:revision>3</cp:revision>
  <dcterms:created xsi:type="dcterms:W3CDTF">2021-03-07T05:43:00Z</dcterms:created>
  <dcterms:modified xsi:type="dcterms:W3CDTF">2022-06-05T06:16:00Z</dcterms:modified>
</cp:coreProperties>
</file>